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D4A63A"/>
          <w:sz w:val="40"/>
        </w:rPr>
        <w:t>ConsuTrain</w:t>
      </w:r>
    </w:p>
    <w:p>
      <w:pPr>
        <w:jc w:val="center"/>
      </w:pPr>
      <w:r>
        <w:rPr>
          <w:rFonts w:ascii="Arial" w:hAnsi="Arial" w:eastAsia="Arial"/>
          <w:b/>
          <w:color w:val="0F2747"/>
          <w:sz w:val="44"/>
        </w:rPr>
        <w:t>نموذج محضر / تقرير مراجعة الإدارة لنظام الجودة</w:t>
      </w:r>
    </w:p>
    <w:p>
      <w:pPr>
        <w:jc w:val="center"/>
      </w:pPr>
      <w:r>
        <w:rPr>
          <w:rFonts w:ascii="Arial" w:hAnsi="Arial" w:eastAsia="Arial"/>
          <w:sz w:val="23"/>
        </w:rPr>
        <w:t>قالب مجاني قابل للتعديل لتوثيق مدخلات ومخرجات مراجعة الإدارة، وقرارات التحسين، ومتابعة فاعلية نظام الجودة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549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قل</w:t>
            </w:r>
          </w:p>
        </w:tc>
        <w:tc>
          <w:tcPr>
            <w:tcW w:type="dxa" w:w="549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يان</w:t>
            </w:r>
          </w:p>
        </w:tc>
      </w:tr>
      <w:tr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سم الجهة / الإدارة</w:t>
            </w:r>
          </w:p>
        </w:tc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نوان الوثيقة</w:t>
            </w:r>
          </w:p>
        </w:tc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حضر / تقرير مراجعة الإدارة لنظام الجودة</w:t>
            </w:r>
          </w:p>
        </w:tc>
      </w:tr>
      <w:tr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فترة محل المراجعة</w:t>
            </w:r>
          </w:p>
        </w:tc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الاجتماع / التقرير</w:t>
            </w:r>
          </w:p>
        </w:tc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كان الاجتماع / رابط الاجتماع</w:t>
            </w:r>
          </w:p>
        </w:tc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ئيس الاجتماع</w:t>
            </w:r>
          </w:p>
        </w:tc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عد التقرير</w:t>
            </w:r>
          </w:p>
        </w:tc>
        <w:tc>
          <w:tcPr>
            <w:tcW w:type="dxa" w:w="549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549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.0</w:t>
            </w:r>
          </w:p>
        </w:tc>
      </w:tr>
    </w:tbl>
    <w:p/>
    <w:p>
      <w:r>
        <w:br w:type="page"/>
      </w:r>
    </w:p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1. الحضور والمشاركو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98"/>
        <w:gridCol w:w="2198"/>
        <w:gridCol w:w="2198"/>
        <w:gridCol w:w="2198"/>
        <w:gridCol w:w="2198"/>
      </w:tblGrid>
      <w:tr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اسم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صفة / المنصب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جهة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حالة الحضور</w:t>
            </w:r>
          </w:p>
        </w:tc>
      </w:tr>
      <w:tr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حاضر / معتذر</w:t>
            </w:r>
          </w:p>
        </w:tc>
      </w:tr>
      <w:tr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حاضر / معتذر</w:t>
            </w:r>
          </w:p>
        </w:tc>
      </w:tr>
      <w:tr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حاضر / معتذر</w:t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2. جدول أعمال مراجعة الإدار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ند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غرض من المراجعة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 عن العرض</w:t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تائج التدقيق الداخلي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راجعة الملاحظات وعدم المطابقة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أداء أهداف الجود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قييم مدى تحقق الأهداف والمؤشرات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ضا العملاء والشكاوى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راجعة الشكاوى ونتائج الرضا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إجراءات التصحيحي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ابعة الإغلاق والفاعلي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مخاطر والفرص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راجعة التغيرات والإجراءات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موارد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حديد الاحتياجات البشرية أو التقنية أو المالي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فرص التحسين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عتماد التحسينات المطلوبة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3. مدخلات مراجعة الإدار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5"/>
              </w:rPr>
              <w:t>مدخل المراجعة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5"/>
              </w:rPr>
              <w:t>البيانات / الأدلة المستخدمة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5"/>
              </w:rPr>
              <w:t>أهم الملاحظات</w:t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نتائج التدقيق الداخلي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تقارير التدقيق، قوائم التحقق، سجل الملاحظات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نتائج مؤشرات الجود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تقارير الأداء، بطاقات KPI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رضا العملاء والمستفيدين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نتائج الاستبيانات، سجل الشكاوى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حالات عدم المطابق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سجل عدم المطابق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الإجراءات التصحيحية والتحسينية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سجل الإجراءات التصحيحية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6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المخاطر والفرص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سجل المخاطر، خطط المعالج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7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أداء العمليات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تقارير تشغيلية، مؤشرات العمليات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8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التغييرات المؤثرة على النظام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تغييرات تنظيمية، تشريعية، تقنية، تشغيلي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9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كفاية الموارد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  <w:t>موارد بشرية، تدريب، أنظمة، أدوات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r>
        <w:br w:type="page"/>
      </w:r>
    </w:p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4. ملخص أداء أهداف الجود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70"/>
        <w:gridCol w:w="1570"/>
        <w:gridCol w:w="1570"/>
        <w:gridCol w:w="1570"/>
        <w:gridCol w:w="1570"/>
        <w:gridCol w:w="1570"/>
        <w:gridCol w:w="1570"/>
      </w:tblGrid>
      <w:tr>
        <w:tc>
          <w:tcPr>
            <w:tcW w:type="dxa" w:w="1570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70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هدف الجودة</w:t>
            </w:r>
          </w:p>
        </w:tc>
        <w:tc>
          <w:tcPr>
            <w:tcW w:type="dxa" w:w="1570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ؤشر المرتبط</w:t>
            </w:r>
          </w:p>
        </w:tc>
        <w:tc>
          <w:tcPr>
            <w:tcW w:type="dxa" w:w="1570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تهدف</w:t>
            </w:r>
          </w:p>
        </w:tc>
        <w:tc>
          <w:tcPr>
            <w:tcW w:type="dxa" w:w="1570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نتيجة الفعلية</w:t>
            </w:r>
          </w:p>
        </w:tc>
        <w:tc>
          <w:tcPr>
            <w:tcW w:type="dxa" w:w="1570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الة</w:t>
            </w:r>
          </w:p>
        </w:tc>
        <w:tc>
          <w:tcPr>
            <w:tcW w:type="dxa" w:w="1570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حقق / جزئيًا / غير متحقق</w:t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70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570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حقق / جزئيًا / غير متحقق</w:t>
            </w:r>
          </w:p>
        </w:tc>
        <w:tc>
          <w:tcPr>
            <w:tcW w:type="dxa" w:w="1570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حقق / جزئيًا / غير متحقق</w:t>
            </w:r>
          </w:p>
        </w:tc>
        <w:tc>
          <w:tcPr>
            <w:tcW w:type="dxa" w:w="1570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5. ملخص نتائج التدقيق وعدم المطابق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عنصر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عدد / النتيجة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أهم الملاحظات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جراء المطلوب</w:t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عمليات التدقيق المنفذة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حالات المطابق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الملاحظات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عدم المطابقة البسيط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عدم المطابقة الرئيسية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حالات المغلق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حالات المفتوحة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6. ملخص رضا العملاء والشكاوى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98"/>
        <w:gridCol w:w="2198"/>
        <w:gridCol w:w="2198"/>
        <w:gridCol w:w="2198"/>
        <w:gridCol w:w="2198"/>
      </w:tblGrid>
      <w:tr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ؤشر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نتيجة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تهدف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الة</w:t>
            </w:r>
          </w:p>
        </w:tc>
        <w:tc>
          <w:tcPr>
            <w:tcW w:type="dxa" w:w="219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وسط رضا العملاء / المستفيدين</w:t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حقق / غير متحقق</w:t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الشكاوى المستلمة</w:t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سبة الشكاوى المغلقة</w:t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وسط زمن معالجة الشكوى</w:t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أكثر المجالات تكرارًا في الشكاوى</w:t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19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7. المخاطر والفرص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32"/>
        <w:gridCol w:w="1832"/>
        <w:gridCol w:w="1832"/>
        <w:gridCol w:w="1832"/>
        <w:gridCol w:w="1832"/>
        <w:gridCol w:w="1832"/>
      </w:tblGrid>
      <w:tr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خطر / الفرصة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جال المرتبط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ستوى الأهمية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جراء الحالي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قرار المطلوب</w:t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جودة / عمليات / موارد / عملاء / تشريعات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الٍ / متوسط / منخفض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الٍ / متوسط / منخفض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الٍ / متوسط / منخفض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8. الموارد والاحتياجات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32"/>
        <w:gridCol w:w="1832"/>
        <w:gridCol w:w="1832"/>
        <w:gridCol w:w="1832"/>
        <w:gridCol w:w="1832"/>
        <w:gridCol w:w="1832"/>
      </w:tblGrid>
      <w:tr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وع المورد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احتياج المحدد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سبب الحاجة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أولوية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قرار</w:t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وارد بشرية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الية / متوسطة / منخفضة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دريب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أنظمة / أدوات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يزانية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9. مخرجات وقرارات مراجعة الإدار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32"/>
        <w:gridCol w:w="1832"/>
        <w:gridCol w:w="1832"/>
        <w:gridCol w:w="1832"/>
        <w:gridCol w:w="1832"/>
        <w:gridCol w:w="1832"/>
      </w:tblGrid>
      <w:tr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قرار / المخرج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سبب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استحقاق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طريقة المتابعة</w:t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10. فرص التحسين المعتمد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32"/>
        <w:gridCol w:w="1832"/>
        <w:gridCol w:w="1832"/>
        <w:gridCol w:w="1832"/>
        <w:gridCol w:w="1832"/>
        <w:gridCol w:w="1832"/>
      </w:tblGrid>
      <w:tr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فرصة التحسين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جال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جراء المقترح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تنفيذ المتوقع</w:t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مليات / جودة / رضا عملاء / موارد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11. متابعة قرارات المراجعة السابق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32"/>
        <w:gridCol w:w="1832"/>
        <w:gridCol w:w="1832"/>
        <w:gridCol w:w="1832"/>
        <w:gridCol w:w="1832"/>
        <w:gridCol w:w="1832"/>
      </w:tblGrid>
      <w:tr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قرار السابق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استحقاق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الة</w:t>
            </w:r>
          </w:p>
        </w:tc>
        <w:tc>
          <w:tcPr>
            <w:tcW w:type="dxa" w:w="183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كتمل / جارٍ / متأخر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3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20"/>
        <w:jc w:val="right"/>
      </w:pPr>
      <w:r>
        <w:rPr>
          <w:rFonts w:ascii="Arial" w:hAnsi="Arial" w:eastAsia="Arial"/>
          <w:b/>
          <w:color w:val="0F2747"/>
          <w:sz w:val="32"/>
        </w:rPr>
        <w:t>12. الاعتما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اسم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صفة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توقيع</w:t>
            </w:r>
          </w:p>
        </w:tc>
        <w:tc>
          <w:tcPr>
            <w:tcW w:type="dxa" w:w="274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تاريخ</w:t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عد التقرير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سؤول الجودة</w:t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ئيس الاجتماع / الإدارة العليا</w:t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737" w:right="624" w:bottom="73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4748B"/>
        <w:sz w:val="16"/>
      </w:rPr>
      <w:t>ConsuTrain - نموذج مجاني قابل للتعدي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